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57  爱国白话报  12  民国7年12月-民国8年2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57  爱国白话报  12  民国7年12月-民国8年2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16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57  爱国白话报  12  民国7年12月-民国8年2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